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26AB" w:rsidRDefault="00571595" w:rsidP="00447047">
      <w:pPr>
        <w:pStyle w:val="Titre3"/>
        <w:rPr>
          <w:lang w:val="es-ES_tradnl"/>
        </w:rPr>
      </w:pPr>
      <w:r>
        <w:rPr>
          <w:lang w:val="es-ES_tradnl"/>
        </w:rPr>
        <w:t>Pange lingua… córporis</w:t>
      </w:r>
      <w:bookmarkStart w:id="0" w:name="PangeLinguaCorporis"/>
      <w:bookmarkEnd w:id="0"/>
      <w:r w:rsidR="000D3F0B" w:rsidRPr="00571595">
        <w:rPr>
          <w:lang w:val="es-ES_tradnl"/>
        </w:rPr>
        <w:t xml:space="preserve"> </w:t>
      </w:r>
    </w:p>
    <w:p w:rsidR="009F22E2" w:rsidRDefault="009F22E2" w:rsidP="009F22E2">
      <w:pPr>
        <w:pStyle w:val="pauteur"/>
      </w:pPr>
      <w:r>
        <w:t xml:space="preserve">Texte : </w:t>
      </w:r>
      <w:r w:rsidRPr="00447D2F">
        <w:t>S. Thomas d’Aquin.</w:t>
      </w:r>
      <w:r>
        <w:t xml:space="preserve"> </w:t>
      </w:r>
    </w:p>
    <w:p w:rsidR="00415CDA" w:rsidRPr="00415CDA" w:rsidRDefault="00415CDA" w:rsidP="00415CDA">
      <w:pPr>
        <w:rPr>
          <w:lang w:val="es-ES_tradnl"/>
        </w:rPr>
      </w:pPr>
    </w:p>
    <w:p w:rsidR="00E24BC3" w:rsidRDefault="00415CDA" w:rsidP="00E24BC3">
      <w:pPr>
        <w:pStyle w:val="img"/>
        <w:rPr>
          <w:lang w:val="es-ES_tradnl"/>
        </w:rPr>
      </w:pPr>
      <w:r>
        <w:rPr>
          <w:lang w:val="es-ES_trad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5in">
            <v:imagedata r:id="rId8" o:title="hy--pange_lingua..._corporis--solesmes-1-7"/>
          </v:shape>
        </w:pict>
      </w:r>
    </w:p>
    <w:p w:rsidR="00E24BC3" w:rsidRDefault="00E24BC3" w:rsidP="00E24BC3">
      <w:pPr>
        <w:pStyle w:val="img"/>
        <w:rPr>
          <w:lang w:val="es-ES_tradnl"/>
        </w:rPr>
      </w:pPr>
    </w:p>
    <w:p w:rsidR="00E24BC3" w:rsidRDefault="00415CDA" w:rsidP="00E24BC3">
      <w:pPr>
        <w:pStyle w:val="img"/>
        <w:rPr>
          <w:lang w:val="es-ES_tradnl"/>
        </w:rPr>
      </w:pPr>
      <w:r>
        <w:rPr>
          <w:lang w:val="es-ES_tradnl"/>
        </w:rPr>
        <w:lastRenderedPageBreak/>
        <w:pict>
          <v:shape id="_x0000_i1029" type="#_x0000_t75" style="width:340.5pt;height:483pt">
            <v:imagedata r:id="rId9" o:title="hy--pange_lingua..._corporis--solesmes-6-13"/>
          </v:shape>
        </w:pict>
      </w:r>
    </w:p>
    <w:p w:rsidR="00415CDA" w:rsidRDefault="00415CDA" w:rsidP="00E24BC3">
      <w:pPr>
        <w:pStyle w:val="img"/>
        <w:rPr>
          <w:lang w:val="es-ES_tradnl"/>
        </w:rPr>
      </w:pPr>
      <w:r>
        <w:rPr>
          <w:lang w:val="es-ES_tradnl"/>
        </w:rPr>
        <w:lastRenderedPageBreak/>
        <w:pict>
          <v:shape id="_x0000_i1030" type="#_x0000_t75" style="width:340.5pt;height:235.5pt">
            <v:imagedata r:id="rId10" o:title="hy--pange_lingua..._corporis--solesmes-14-17"/>
          </v:shape>
        </w:pict>
      </w:r>
    </w:p>
    <w:p w:rsidR="00415CDA" w:rsidRDefault="00415CDA" w:rsidP="00E24BC3">
      <w:pPr>
        <w:pStyle w:val="img"/>
        <w:rPr>
          <w:lang w:val="es-ES_tradnl"/>
        </w:rPr>
      </w:pPr>
    </w:p>
    <w:p w:rsidR="00415CDA" w:rsidRDefault="00415CDA" w:rsidP="002D22F6">
      <w:pPr>
        <w:pStyle w:val="ivh"/>
      </w:pPr>
      <w:r>
        <w:t xml:space="preserve">1. </w:t>
      </w:r>
      <w:r w:rsidRPr="00447D2F">
        <w:t>Chante, ô ma langue,</w:t>
      </w:r>
      <w:r>
        <w:t xml:space="preserve"> </w:t>
      </w:r>
    </w:p>
    <w:p w:rsidR="00415CDA" w:rsidRDefault="00415CDA" w:rsidP="002D22F6">
      <w:pPr>
        <w:pStyle w:val="ivh"/>
      </w:pPr>
      <w:r w:rsidRPr="00447D2F">
        <w:t>Le mystère du glorieux corps</w:t>
      </w:r>
      <w:r>
        <w:t xml:space="preserve"> </w:t>
      </w:r>
    </w:p>
    <w:p w:rsidR="00415CDA" w:rsidRDefault="00415CDA" w:rsidP="002D22F6">
      <w:pPr>
        <w:pStyle w:val="ivh"/>
      </w:pPr>
      <w:r w:rsidRPr="00447D2F">
        <w:t>Et du sang précieux</w:t>
      </w:r>
      <w:r>
        <w:t xml:space="preserve"> </w:t>
      </w:r>
    </w:p>
    <w:p w:rsidR="00415CDA" w:rsidRDefault="00415CDA" w:rsidP="002D22F6">
      <w:pPr>
        <w:pStyle w:val="ivh"/>
      </w:pPr>
      <w:r w:rsidRPr="00447D2F">
        <w:t xml:space="preserve">Que le </w:t>
      </w:r>
      <w:r w:rsidR="00D05418" w:rsidRPr="00447D2F">
        <w:t xml:space="preserve">roi </w:t>
      </w:r>
      <w:r w:rsidRPr="00447D2F">
        <w:t>des nations,</w:t>
      </w:r>
      <w:r>
        <w:t xml:space="preserve"> </w:t>
      </w:r>
    </w:p>
    <w:p w:rsidR="00415CDA" w:rsidRDefault="00415CDA" w:rsidP="002D22F6">
      <w:pPr>
        <w:pStyle w:val="ivh"/>
      </w:pPr>
      <w:r>
        <w:t>Fruit d’un ventre généreux</w:t>
      </w:r>
      <w:r w:rsidRPr="00447D2F">
        <w:t>,</w:t>
      </w:r>
      <w:r>
        <w:t xml:space="preserve"> </w:t>
      </w:r>
    </w:p>
    <w:p w:rsidR="00415CDA" w:rsidRPr="0029431D" w:rsidRDefault="00415CDA" w:rsidP="002D22F6">
      <w:pPr>
        <w:pStyle w:val="ivhi"/>
      </w:pPr>
      <w:r>
        <w:t xml:space="preserve">A </w:t>
      </w:r>
      <w:r w:rsidRPr="00447D2F">
        <w:t xml:space="preserve">versé </w:t>
      </w:r>
      <w:r>
        <w:t>en prix</w:t>
      </w:r>
      <w:r w:rsidRPr="00447D2F">
        <w:t xml:space="preserve"> du</w:t>
      </w:r>
      <w:r>
        <w:t xml:space="preserve"> </w:t>
      </w:r>
      <w:r w:rsidRPr="00447D2F">
        <w:t>monde</w:t>
      </w:r>
      <w:r>
        <w:t xml:space="preserve">. </w:t>
      </w:r>
    </w:p>
    <w:p w:rsidR="00415CDA" w:rsidRDefault="00415CDA" w:rsidP="002D22F6">
      <w:pPr>
        <w:pStyle w:val="ivh"/>
      </w:pPr>
      <w:r>
        <w:t xml:space="preserve">2. </w:t>
      </w:r>
      <w:r>
        <w:t>D</w:t>
      </w:r>
      <w:r w:rsidRPr="00447D2F">
        <w:t>onné</w:t>
      </w:r>
      <w:r>
        <w:t xml:space="preserve"> pour, né pour nous, </w:t>
      </w:r>
    </w:p>
    <w:p w:rsidR="00415CDA" w:rsidRDefault="00415CDA" w:rsidP="002D22F6">
      <w:pPr>
        <w:pStyle w:val="ivh"/>
      </w:pPr>
      <w:r w:rsidRPr="00447D2F">
        <w:t xml:space="preserve">De la </w:t>
      </w:r>
      <w:r w:rsidR="00D05418" w:rsidRPr="00447D2F">
        <w:t xml:space="preserve">vierge </w:t>
      </w:r>
      <w:r>
        <w:t xml:space="preserve">non touchée </w:t>
      </w:r>
    </w:p>
    <w:p w:rsidR="00415CDA" w:rsidRDefault="00415CDA" w:rsidP="00415CDA">
      <w:pPr>
        <w:pStyle w:val="ivh"/>
      </w:pPr>
      <w:r w:rsidRPr="00447D2F">
        <w:t xml:space="preserve">Il vécut </w:t>
      </w:r>
      <w:r>
        <w:t xml:space="preserve">dans le monde </w:t>
      </w:r>
    </w:p>
    <w:p w:rsidR="00415CDA" w:rsidRDefault="00415CDA" w:rsidP="00415CDA">
      <w:pPr>
        <w:pStyle w:val="ivh"/>
      </w:pPr>
      <w:r w:rsidRPr="00447D2F">
        <w:t xml:space="preserve">Et après avoir </w:t>
      </w:r>
      <w:r>
        <w:t>répandu</w:t>
      </w:r>
      <w:r w:rsidRPr="00447D2F">
        <w:t xml:space="preserve"> la semence de</w:t>
      </w:r>
      <w:r>
        <w:t xml:space="preserve"> </w:t>
      </w:r>
      <w:r w:rsidRPr="00447D2F">
        <w:t>sa parole,</w:t>
      </w:r>
      <w:r>
        <w:t xml:space="preserve"> </w:t>
      </w:r>
    </w:p>
    <w:p w:rsidR="00415CDA" w:rsidRDefault="00415CDA" w:rsidP="00415CDA">
      <w:pPr>
        <w:pStyle w:val="ivh"/>
      </w:pPr>
      <w:r w:rsidRPr="00447D2F">
        <w:t xml:space="preserve">Il </w:t>
      </w:r>
      <w:r>
        <w:t>acheva</w:t>
      </w:r>
      <w:r w:rsidRPr="00447D2F">
        <w:t xml:space="preserve"> </w:t>
      </w:r>
      <w:r>
        <w:t xml:space="preserve">les retards de son séjour en pays étranger  </w:t>
      </w:r>
    </w:p>
    <w:p w:rsidR="00415CDA" w:rsidRPr="00D05418" w:rsidRDefault="00415CDA" w:rsidP="00D05418">
      <w:pPr>
        <w:pStyle w:val="ivhi"/>
      </w:pPr>
      <w:r w:rsidRPr="00D05418">
        <w:t xml:space="preserve">Par une organisation étonnante. </w:t>
      </w:r>
    </w:p>
    <w:p w:rsidR="00415CDA" w:rsidRDefault="00415CDA" w:rsidP="002D22F6">
      <w:pPr>
        <w:pStyle w:val="ivh"/>
      </w:pPr>
      <w:r>
        <w:t xml:space="preserve">3. </w:t>
      </w:r>
      <w:r w:rsidRPr="00447D2F">
        <w:t>Dans la nuit de la dernière cène,</w:t>
      </w:r>
      <w:r>
        <w:t xml:space="preserve"> </w:t>
      </w:r>
    </w:p>
    <w:p w:rsidR="00415CDA" w:rsidRDefault="00415CDA" w:rsidP="002D22F6">
      <w:pPr>
        <w:pStyle w:val="ivh"/>
      </w:pPr>
      <w:r>
        <w:t xml:space="preserve">Étant couchés </w:t>
      </w:r>
      <w:r w:rsidRPr="00447D2F">
        <w:t>avec ses frères</w:t>
      </w:r>
      <w:r>
        <w:t xml:space="preserve"> </w:t>
      </w:r>
    </w:p>
    <w:p w:rsidR="00415CDA" w:rsidRDefault="00415CDA" w:rsidP="002D22F6">
      <w:pPr>
        <w:pStyle w:val="ivh"/>
      </w:pPr>
      <w:r w:rsidRPr="00447D2F">
        <w:t xml:space="preserve">Après avoir observé </w:t>
      </w:r>
      <w:r>
        <w:t xml:space="preserve">toute </w:t>
      </w:r>
      <w:r w:rsidRPr="00447D2F">
        <w:t>la loi</w:t>
      </w:r>
      <w:r>
        <w:t xml:space="preserve"> </w:t>
      </w:r>
    </w:p>
    <w:p w:rsidR="00415CDA" w:rsidRDefault="00415CDA" w:rsidP="002D22F6">
      <w:pPr>
        <w:pStyle w:val="ivh"/>
      </w:pPr>
      <w:r>
        <w:t xml:space="preserve">Au sujet </w:t>
      </w:r>
      <w:r w:rsidRPr="00447D2F">
        <w:t>les nourritures légales,</w:t>
      </w:r>
      <w:r>
        <w:t xml:space="preserve"> </w:t>
      </w:r>
    </w:p>
    <w:p w:rsidR="00415CDA" w:rsidRDefault="00415CDA" w:rsidP="002D22F6">
      <w:pPr>
        <w:pStyle w:val="ivh"/>
      </w:pPr>
      <w:r w:rsidRPr="00447D2F">
        <w:t>Il se donne de ses propres</w:t>
      </w:r>
      <w:r>
        <w:t xml:space="preserve"> </w:t>
      </w:r>
      <w:r w:rsidRPr="00447D2F">
        <w:t>mains,</w:t>
      </w:r>
      <w:r>
        <w:t xml:space="preserve"> </w:t>
      </w:r>
    </w:p>
    <w:p w:rsidR="00415CDA" w:rsidRPr="0029431D" w:rsidRDefault="00415CDA" w:rsidP="002D22F6">
      <w:pPr>
        <w:pStyle w:val="ivhi"/>
      </w:pPr>
      <w:r>
        <w:t xml:space="preserve">En </w:t>
      </w:r>
      <w:r w:rsidRPr="00447D2F">
        <w:t>nourriture</w:t>
      </w:r>
      <w:r>
        <w:t xml:space="preserve"> à la troupe des</w:t>
      </w:r>
      <w:r w:rsidRPr="00447D2F">
        <w:t xml:space="preserve"> douze</w:t>
      </w:r>
      <w:r>
        <w:t>.</w:t>
      </w:r>
      <w:r w:rsidRPr="00447D2F">
        <w:t xml:space="preserve"> </w:t>
      </w:r>
    </w:p>
    <w:p w:rsidR="00415CDA" w:rsidRDefault="00415CDA" w:rsidP="002D22F6">
      <w:pPr>
        <w:pStyle w:val="ivh"/>
      </w:pPr>
      <w:r>
        <w:lastRenderedPageBreak/>
        <w:t xml:space="preserve">4. </w:t>
      </w:r>
      <w:r w:rsidRPr="00447D2F">
        <w:t>Le verbe chair change par sa</w:t>
      </w:r>
      <w:r>
        <w:t xml:space="preserve"> </w:t>
      </w:r>
      <w:r w:rsidRPr="00447D2F">
        <w:t>parole</w:t>
      </w:r>
      <w:r>
        <w:t xml:space="preserve"> </w:t>
      </w:r>
    </w:p>
    <w:p w:rsidR="00415CDA" w:rsidRDefault="00415CDA" w:rsidP="002D22F6">
      <w:pPr>
        <w:pStyle w:val="ivh"/>
      </w:pPr>
      <w:r>
        <w:t xml:space="preserve">Fait d’un vrai </w:t>
      </w:r>
      <w:r w:rsidRPr="00447D2F">
        <w:t xml:space="preserve">pain </w:t>
      </w:r>
      <w:r>
        <w:t>de la</w:t>
      </w:r>
      <w:r w:rsidRPr="00447D2F">
        <w:t xml:space="preserve"> chair</w:t>
      </w:r>
      <w:r>
        <w:t xml:space="preserve"> </w:t>
      </w:r>
    </w:p>
    <w:p w:rsidR="00415CDA" w:rsidRDefault="00415CDA" w:rsidP="002D22F6">
      <w:pPr>
        <w:pStyle w:val="ivh"/>
      </w:pPr>
      <w:r w:rsidRPr="00447D2F">
        <w:t>Et le vin devient le sang du Christ</w:t>
      </w:r>
      <w:r>
        <w:t> </w:t>
      </w:r>
      <w:r w:rsidRPr="00447D2F">
        <w:t>:</w:t>
      </w:r>
      <w:r>
        <w:t xml:space="preserve"> </w:t>
      </w:r>
    </w:p>
    <w:p w:rsidR="00415CDA" w:rsidRDefault="00415CDA" w:rsidP="002D22F6">
      <w:pPr>
        <w:pStyle w:val="ivh"/>
      </w:pPr>
      <w:r w:rsidRPr="00447D2F">
        <w:t>Si la raison défaille,</w:t>
      </w:r>
      <w:r>
        <w:t xml:space="preserve"> </w:t>
      </w:r>
    </w:p>
    <w:p w:rsidR="00415CDA" w:rsidRDefault="00415CDA" w:rsidP="002D22F6">
      <w:pPr>
        <w:pStyle w:val="ivh"/>
      </w:pPr>
      <w:r>
        <w:t xml:space="preserve">Pour rassurer un cœur fidèle, </w:t>
      </w:r>
    </w:p>
    <w:p w:rsidR="00415CDA" w:rsidRPr="0029431D" w:rsidRDefault="00415CDA" w:rsidP="002D22F6">
      <w:pPr>
        <w:pStyle w:val="ivhi"/>
      </w:pPr>
      <w:r w:rsidRPr="00447D2F">
        <w:t>La foi seule suffit</w:t>
      </w:r>
      <w:r>
        <w:t xml:space="preserve">. </w:t>
      </w:r>
    </w:p>
    <w:p w:rsidR="00415CDA" w:rsidRDefault="00415CDA" w:rsidP="002D22F6">
      <w:pPr>
        <w:pStyle w:val="ivh"/>
      </w:pPr>
      <w:r>
        <w:t xml:space="preserve">5. </w:t>
      </w:r>
      <w:r w:rsidRPr="00447D2F">
        <w:t>Adorons donc, prosternés,</w:t>
      </w:r>
      <w:r>
        <w:t xml:space="preserve"> </w:t>
      </w:r>
    </w:p>
    <w:p w:rsidR="00415CDA" w:rsidRDefault="00415CDA" w:rsidP="002D22F6">
      <w:pPr>
        <w:pStyle w:val="ivh"/>
      </w:pPr>
      <w:r w:rsidRPr="00447D2F">
        <w:t xml:space="preserve">Un si grand </w:t>
      </w:r>
      <w:r w:rsidR="00D05418" w:rsidRPr="00447D2F">
        <w:t>sacrement</w:t>
      </w:r>
      <w:r w:rsidR="00D05418">
        <w:t> </w:t>
      </w:r>
      <w:r w:rsidRPr="00447D2F">
        <w:t>;</w:t>
      </w:r>
      <w:r>
        <w:t xml:space="preserve"> </w:t>
      </w:r>
    </w:p>
    <w:p w:rsidR="00415CDA" w:rsidRDefault="00415CDA" w:rsidP="002D22F6">
      <w:pPr>
        <w:pStyle w:val="ivh"/>
      </w:pPr>
      <w:r w:rsidRPr="00447D2F">
        <w:t>Que les antiques</w:t>
      </w:r>
      <w:r>
        <w:t xml:space="preserve"> ordonnances </w:t>
      </w:r>
    </w:p>
    <w:p w:rsidR="00415CDA" w:rsidRDefault="00415CDA" w:rsidP="002D22F6">
      <w:pPr>
        <w:pStyle w:val="ivh"/>
      </w:pPr>
      <w:r w:rsidRPr="00447D2F">
        <w:t xml:space="preserve">Cèdent la place à ce nouveau </w:t>
      </w:r>
      <w:r>
        <w:t>rite </w:t>
      </w:r>
      <w:r w:rsidRPr="00447D2F">
        <w:t>;</w:t>
      </w:r>
      <w:r>
        <w:t xml:space="preserve"> </w:t>
      </w:r>
    </w:p>
    <w:p w:rsidR="00415CDA" w:rsidRDefault="00415CDA" w:rsidP="002D22F6">
      <w:pPr>
        <w:pStyle w:val="ivh"/>
      </w:pPr>
      <w:r w:rsidRPr="00447D2F">
        <w:t>Et que la foi supplée</w:t>
      </w:r>
      <w:r>
        <w:t xml:space="preserve"> (1)</w:t>
      </w:r>
    </w:p>
    <w:p w:rsidR="00415CDA" w:rsidRPr="0029431D" w:rsidRDefault="00415CDA" w:rsidP="002D22F6">
      <w:pPr>
        <w:pStyle w:val="ivhi"/>
      </w:pPr>
      <w:r>
        <w:t>À la défaillance</w:t>
      </w:r>
      <w:r w:rsidRPr="00447D2F">
        <w:t xml:space="preserve"> des sens</w:t>
      </w:r>
      <w:r>
        <w:t xml:space="preserve">. </w:t>
      </w:r>
    </w:p>
    <w:p w:rsidR="00415CDA" w:rsidRDefault="00415CDA" w:rsidP="002D22F6">
      <w:pPr>
        <w:pStyle w:val="ivh"/>
      </w:pPr>
      <w:r>
        <w:t xml:space="preserve">6. </w:t>
      </w:r>
      <w:r>
        <w:t xml:space="preserve">Au </w:t>
      </w:r>
      <w:r w:rsidR="00D05418">
        <w:t xml:space="preserve">géniteur et à l’engendré </w:t>
      </w:r>
    </w:p>
    <w:p w:rsidR="00415CDA" w:rsidRDefault="00415CDA" w:rsidP="002D22F6">
      <w:pPr>
        <w:pStyle w:val="ivh"/>
      </w:pPr>
      <w:r>
        <w:t xml:space="preserve">Soit la louange et la joie, </w:t>
      </w:r>
    </w:p>
    <w:p w:rsidR="00415CDA" w:rsidRDefault="00415CDA" w:rsidP="002D22F6">
      <w:pPr>
        <w:pStyle w:val="ivh"/>
      </w:pPr>
      <w:r>
        <w:t xml:space="preserve">Le salut, l’honneur, la force aussi, </w:t>
      </w:r>
    </w:p>
    <w:p w:rsidR="00415CDA" w:rsidRDefault="00415CDA" w:rsidP="002D22F6">
      <w:pPr>
        <w:pStyle w:val="ivh"/>
      </w:pPr>
      <w:r>
        <w:t xml:space="preserve">Et la bénédiction ; </w:t>
      </w:r>
    </w:p>
    <w:p w:rsidR="00415CDA" w:rsidRDefault="00415CDA" w:rsidP="002D22F6">
      <w:pPr>
        <w:pStyle w:val="ivh"/>
      </w:pPr>
      <w:r>
        <w:t xml:space="preserve">À </w:t>
      </w:r>
      <w:r w:rsidRPr="00447D2F">
        <w:t>celui qui procède de l’un et de</w:t>
      </w:r>
      <w:r>
        <w:t xml:space="preserve"> l’autre, </w:t>
      </w:r>
    </w:p>
    <w:p w:rsidR="00415CDA" w:rsidRPr="0029431D" w:rsidRDefault="00415CDA" w:rsidP="002D22F6">
      <w:pPr>
        <w:pStyle w:val="ivhi"/>
      </w:pPr>
      <w:r>
        <w:t xml:space="preserve">Soit une louange égale. </w:t>
      </w:r>
      <w:r w:rsidRPr="00447D2F">
        <w:t>Amen.</w:t>
      </w:r>
    </w:p>
    <w:p w:rsidR="00415CDA" w:rsidRDefault="00415CDA" w:rsidP="00415CDA">
      <w:pPr>
        <w:pStyle w:val="nota"/>
        <w:rPr>
          <w:lang w:eastAsia="fr-FR"/>
        </w:rPr>
      </w:pPr>
      <w:r>
        <w:rPr>
          <w:lang w:eastAsia="fr-FR"/>
        </w:rPr>
        <w:t xml:space="preserve">(1) Que la foi fournisse en supplément ce que nos sens sont incapables de donner, c’est-à-dire de voir que le saint-sacrement est réellement le corps de notre-seigneur Jésus-Christ. </w:t>
      </w:r>
    </w:p>
    <w:p w:rsidR="00415CDA" w:rsidRDefault="00415CDA" w:rsidP="00415CDA">
      <w:pPr>
        <w:pStyle w:val="nota"/>
        <w:rPr>
          <w:lang w:eastAsia="fr-FR"/>
        </w:rPr>
      </w:pPr>
    </w:p>
    <w:p w:rsidR="00415CDA" w:rsidRDefault="00415CDA" w:rsidP="00415CDA">
      <w:pPr>
        <w:pStyle w:val="nota"/>
        <w:rPr>
          <w:lang w:eastAsia="fr-FR"/>
        </w:rPr>
      </w:pPr>
    </w:p>
    <w:p w:rsidR="00415CDA" w:rsidRDefault="00415CDA" w:rsidP="00D05418">
      <w:pPr>
        <w:pStyle w:val="RectoLaeva"/>
        <w:rPr>
          <w:lang w:eastAsia="fr-FR"/>
        </w:rPr>
      </w:pPr>
      <w:r w:rsidRPr="00415CDA">
        <w:rPr>
          <w:lang w:eastAsia="fr-FR"/>
        </w:rPr>
        <w:t>Pange lingua… córporis</w:t>
      </w:r>
    </w:p>
    <w:sectPr w:rsidR="00415CDA" w:rsidSect="002F31C1">
      <w:footnotePr>
        <w:numRestart w:val="eachPage"/>
      </w:footnotePr>
      <w:endnotePr>
        <w:numFmt w:val="decimal"/>
      </w:endnotePr>
      <w:type w:val="oddPage"/>
      <w:pgSz w:w="8392" w:h="11907" w:code="11"/>
      <w:pgMar w:top="964" w:right="567" w:bottom="680" w:left="680" w:header="284" w:footer="0" w:gutter="0"/>
      <w:cols w:space="1361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6C1" w:rsidRDefault="004566C1" w:rsidP="00CE3162">
      <w:r>
        <w:separator/>
      </w:r>
    </w:p>
  </w:endnote>
  <w:endnote w:type="continuationSeparator" w:id="1">
    <w:p w:rsidR="004566C1" w:rsidRDefault="004566C1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6C1" w:rsidRDefault="004566C1" w:rsidP="00CE3162">
      <w:r>
        <w:separator/>
      </w:r>
    </w:p>
  </w:footnote>
  <w:footnote w:type="continuationSeparator" w:id="1">
    <w:p w:rsidR="004566C1" w:rsidRDefault="004566C1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mirrorMargins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49953">
      <o:colormru v:ext="edit" colors="#eeece1"/>
      <o:colormenu v:ext="edit" fillcolor="none [3212]"/>
    </o:shapedefaults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35FC"/>
    <w:rsid w:val="000546D2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0BF"/>
    <w:rsid w:val="00082726"/>
    <w:rsid w:val="00082BDB"/>
    <w:rsid w:val="00083585"/>
    <w:rsid w:val="00085927"/>
    <w:rsid w:val="000873AA"/>
    <w:rsid w:val="00090DE7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53F0"/>
    <w:rsid w:val="000D06B3"/>
    <w:rsid w:val="000D0A9B"/>
    <w:rsid w:val="000D11A4"/>
    <w:rsid w:val="000D1225"/>
    <w:rsid w:val="000D1557"/>
    <w:rsid w:val="000D327C"/>
    <w:rsid w:val="000D3F0B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E4F"/>
    <w:rsid w:val="00130585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6AC6"/>
    <w:rsid w:val="00177A86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0D4D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6AB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0E07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1C1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13A8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937"/>
    <w:rsid w:val="003E1B24"/>
    <w:rsid w:val="003E376B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955"/>
    <w:rsid w:val="00412273"/>
    <w:rsid w:val="0041287A"/>
    <w:rsid w:val="00412B4F"/>
    <w:rsid w:val="004133BF"/>
    <w:rsid w:val="004144EB"/>
    <w:rsid w:val="00414D54"/>
    <w:rsid w:val="00415606"/>
    <w:rsid w:val="00415CDA"/>
    <w:rsid w:val="00416D0B"/>
    <w:rsid w:val="0041707D"/>
    <w:rsid w:val="00417C5B"/>
    <w:rsid w:val="0042034C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12C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F7"/>
    <w:rsid w:val="00444D21"/>
    <w:rsid w:val="00446306"/>
    <w:rsid w:val="0044701B"/>
    <w:rsid w:val="00447047"/>
    <w:rsid w:val="00447270"/>
    <w:rsid w:val="004507AC"/>
    <w:rsid w:val="00451E7E"/>
    <w:rsid w:val="00454614"/>
    <w:rsid w:val="00456011"/>
    <w:rsid w:val="004566C1"/>
    <w:rsid w:val="004602CF"/>
    <w:rsid w:val="004605FD"/>
    <w:rsid w:val="00461B55"/>
    <w:rsid w:val="00461F9D"/>
    <w:rsid w:val="00462061"/>
    <w:rsid w:val="004624F3"/>
    <w:rsid w:val="00463066"/>
    <w:rsid w:val="0046367F"/>
    <w:rsid w:val="004672B0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5FB1"/>
    <w:rsid w:val="004B6085"/>
    <w:rsid w:val="004B712A"/>
    <w:rsid w:val="004B7847"/>
    <w:rsid w:val="004C489D"/>
    <w:rsid w:val="004C519F"/>
    <w:rsid w:val="004C59C0"/>
    <w:rsid w:val="004C6C47"/>
    <w:rsid w:val="004C6EEC"/>
    <w:rsid w:val="004C72A2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E6C24"/>
    <w:rsid w:val="004E7A73"/>
    <w:rsid w:val="004F04DD"/>
    <w:rsid w:val="004F09C3"/>
    <w:rsid w:val="004F326A"/>
    <w:rsid w:val="004F4E0E"/>
    <w:rsid w:val="004F6F13"/>
    <w:rsid w:val="0050034A"/>
    <w:rsid w:val="005012B3"/>
    <w:rsid w:val="005012D0"/>
    <w:rsid w:val="005013D5"/>
    <w:rsid w:val="00501A09"/>
    <w:rsid w:val="00501DC7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2F8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3A9D"/>
    <w:rsid w:val="00563D86"/>
    <w:rsid w:val="005656FC"/>
    <w:rsid w:val="005658EC"/>
    <w:rsid w:val="005661D8"/>
    <w:rsid w:val="00567694"/>
    <w:rsid w:val="0056799B"/>
    <w:rsid w:val="0057119A"/>
    <w:rsid w:val="00571595"/>
    <w:rsid w:val="00571720"/>
    <w:rsid w:val="00572AB4"/>
    <w:rsid w:val="00572DD7"/>
    <w:rsid w:val="00575724"/>
    <w:rsid w:val="00580019"/>
    <w:rsid w:val="00584CA2"/>
    <w:rsid w:val="00584D27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4F3"/>
    <w:rsid w:val="00592CFC"/>
    <w:rsid w:val="00592F53"/>
    <w:rsid w:val="0059360A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3CB3"/>
    <w:rsid w:val="006C51A3"/>
    <w:rsid w:val="006C5775"/>
    <w:rsid w:val="006C5A0B"/>
    <w:rsid w:val="006C5B40"/>
    <w:rsid w:val="006C65E0"/>
    <w:rsid w:val="006C7472"/>
    <w:rsid w:val="006C7A68"/>
    <w:rsid w:val="006D0223"/>
    <w:rsid w:val="006D0FE3"/>
    <w:rsid w:val="006D14CF"/>
    <w:rsid w:val="006D1B14"/>
    <w:rsid w:val="006D2255"/>
    <w:rsid w:val="006D268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12F"/>
    <w:rsid w:val="006E6EF6"/>
    <w:rsid w:val="006F0487"/>
    <w:rsid w:val="006F27CC"/>
    <w:rsid w:val="006F29A4"/>
    <w:rsid w:val="006F58F9"/>
    <w:rsid w:val="007000EB"/>
    <w:rsid w:val="00700C24"/>
    <w:rsid w:val="00701087"/>
    <w:rsid w:val="007017EF"/>
    <w:rsid w:val="0070266D"/>
    <w:rsid w:val="00702F99"/>
    <w:rsid w:val="00704C89"/>
    <w:rsid w:val="00704DEF"/>
    <w:rsid w:val="00706852"/>
    <w:rsid w:val="007123FB"/>
    <w:rsid w:val="00712B3A"/>
    <w:rsid w:val="00713185"/>
    <w:rsid w:val="0071475C"/>
    <w:rsid w:val="00714AC8"/>
    <w:rsid w:val="00715311"/>
    <w:rsid w:val="00716230"/>
    <w:rsid w:val="007214D0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31AA"/>
    <w:rsid w:val="007538AD"/>
    <w:rsid w:val="007559A3"/>
    <w:rsid w:val="00755CAC"/>
    <w:rsid w:val="0075697B"/>
    <w:rsid w:val="00757D1D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779F"/>
    <w:rsid w:val="00797832"/>
    <w:rsid w:val="00797B75"/>
    <w:rsid w:val="007A004E"/>
    <w:rsid w:val="007A0BA2"/>
    <w:rsid w:val="007A1DCE"/>
    <w:rsid w:val="007A298E"/>
    <w:rsid w:val="007A2BC8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43C8"/>
    <w:rsid w:val="007D47E0"/>
    <w:rsid w:val="007D60A9"/>
    <w:rsid w:val="007D765D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7F6543"/>
    <w:rsid w:val="0080241B"/>
    <w:rsid w:val="00802BB8"/>
    <w:rsid w:val="00803800"/>
    <w:rsid w:val="00803965"/>
    <w:rsid w:val="00804CBC"/>
    <w:rsid w:val="008057BD"/>
    <w:rsid w:val="00805AFD"/>
    <w:rsid w:val="00805ECE"/>
    <w:rsid w:val="00806B30"/>
    <w:rsid w:val="00806EA0"/>
    <w:rsid w:val="00807B5A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334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373C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42E7"/>
    <w:rsid w:val="008E4788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689"/>
    <w:rsid w:val="009F046C"/>
    <w:rsid w:val="009F0F74"/>
    <w:rsid w:val="009F22E2"/>
    <w:rsid w:val="009F40FA"/>
    <w:rsid w:val="009F5AC9"/>
    <w:rsid w:val="009F6C07"/>
    <w:rsid w:val="009F6F56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7555"/>
    <w:rsid w:val="00A30392"/>
    <w:rsid w:val="00A305D6"/>
    <w:rsid w:val="00A34389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2672"/>
    <w:rsid w:val="00A44103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1511"/>
    <w:rsid w:val="00A725F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E51"/>
    <w:rsid w:val="00A95E9A"/>
    <w:rsid w:val="00A962A9"/>
    <w:rsid w:val="00A97222"/>
    <w:rsid w:val="00AA0C97"/>
    <w:rsid w:val="00AA234A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110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3C71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339F"/>
    <w:rsid w:val="00BE3DD9"/>
    <w:rsid w:val="00BE4C0A"/>
    <w:rsid w:val="00BE4DB3"/>
    <w:rsid w:val="00BE5A97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C6D83"/>
    <w:rsid w:val="00CD0850"/>
    <w:rsid w:val="00CD1966"/>
    <w:rsid w:val="00CD2139"/>
    <w:rsid w:val="00CD2CD3"/>
    <w:rsid w:val="00CD4397"/>
    <w:rsid w:val="00CD441E"/>
    <w:rsid w:val="00CD4A9E"/>
    <w:rsid w:val="00CD4CA0"/>
    <w:rsid w:val="00CD67FA"/>
    <w:rsid w:val="00CD6B92"/>
    <w:rsid w:val="00CE3162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A14"/>
    <w:rsid w:val="00D00F18"/>
    <w:rsid w:val="00D014A9"/>
    <w:rsid w:val="00D0316D"/>
    <w:rsid w:val="00D038EA"/>
    <w:rsid w:val="00D05418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3C59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49DC"/>
    <w:rsid w:val="00DC56BB"/>
    <w:rsid w:val="00DC5A0B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BC3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5BEC"/>
    <w:rsid w:val="00E6695D"/>
    <w:rsid w:val="00E678CE"/>
    <w:rsid w:val="00E71428"/>
    <w:rsid w:val="00E7289F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FC2"/>
    <w:rsid w:val="00EC1774"/>
    <w:rsid w:val="00EC1DE0"/>
    <w:rsid w:val="00EC2BB0"/>
    <w:rsid w:val="00EC2D8D"/>
    <w:rsid w:val="00EC4748"/>
    <w:rsid w:val="00EC6175"/>
    <w:rsid w:val="00EC67F2"/>
    <w:rsid w:val="00ED0000"/>
    <w:rsid w:val="00ED054A"/>
    <w:rsid w:val="00ED1872"/>
    <w:rsid w:val="00ED4686"/>
    <w:rsid w:val="00ED5494"/>
    <w:rsid w:val="00ED630C"/>
    <w:rsid w:val="00ED7856"/>
    <w:rsid w:val="00EE127D"/>
    <w:rsid w:val="00EE35F0"/>
    <w:rsid w:val="00EE369E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363A8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E57"/>
    <w:rsid w:val="00F624A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4DBB"/>
    <w:rsid w:val="00F7778B"/>
    <w:rsid w:val="00F80402"/>
    <w:rsid w:val="00F81AEE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A7A7D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6F0F"/>
    <w:rsid w:val="00FC754E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9953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uiPriority w:val="4"/>
    <w:qFormat/>
    <w:rsid w:val="007433F0"/>
    <w:pPr>
      <w:autoSpaceDE w:val="0"/>
      <w:autoSpaceDN w:val="0"/>
      <w:adjustRightInd w:val="0"/>
      <w:ind w:firstLine="0"/>
    </w:pPr>
    <w:rPr>
      <w:sz w:val="24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uiPriority w:val="1"/>
    <w:qFormat/>
    <w:rsid w:val="00415CDA"/>
    <w:pPr>
      <w:spacing w:before="140" w:after="140"/>
      <w:ind w:firstLine="284"/>
      <w:contextualSpacing/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BE4C0A"/>
    <w:pPr>
      <w:ind w:left="284" w:hanging="284"/>
    </w:pPr>
    <w:rPr>
      <w:sz w:val="28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15CDA"/>
    <w:pPr>
      <w:keepNext/>
    </w:pPr>
  </w:style>
  <w:style w:type="paragraph" w:customStyle="1" w:styleId="ivhi">
    <w:name w:val="ivhi"/>
    <w:basedOn w:val="ivh"/>
    <w:uiPriority w:val="9"/>
    <w:qFormat/>
    <w:rsid w:val="00415CDA"/>
    <w:pPr>
      <w:keepNext w:val="0"/>
      <w:spacing w:after="60"/>
    </w:pPr>
  </w:style>
  <w:style w:type="paragraph" w:customStyle="1" w:styleId="ih">
    <w:name w:val="ih"/>
    <w:basedOn w:val="i"/>
    <w:uiPriority w:val="9"/>
    <w:qFormat/>
    <w:rsid w:val="005402F8"/>
    <w:pPr>
      <w:jc w:val="left"/>
    </w:pPr>
    <w:rPr>
      <w:sz w:val="22"/>
    </w:rPr>
  </w:style>
  <w:style w:type="paragraph" w:customStyle="1" w:styleId="ihi">
    <w:name w:val="ihi"/>
    <w:basedOn w:val="ih"/>
    <w:uiPriority w:val="9"/>
    <w:qFormat/>
    <w:rsid w:val="004E119C"/>
    <w:pPr>
      <w:spacing w:after="60"/>
    </w:p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paragraph" w:customStyle="1" w:styleId="pauteur">
    <w:name w:val="pauteur"/>
    <w:next w:val="Normal"/>
    <w:uiPriority w:val="9"/>
    <w:qFormat/>
    <w:rsid w:val="005402F8"/>
    <w:pPr>
      <w:keepNext/>
      <w:spacing w:before="60" w:after="60"/>
      <w:jc w:val="center"/>
    </w:pPr>
    <w:rPr>
      <w:rFonts w:ascii="Times New Roman" w:hAnsi="Times New Roman"/>
      <w:smallCaps/>
      <w:sz w:val="24"/>
      <w:szCs w:val="22"/>
      <w:lang w:bidi="ar-SA"/>
    </w:rPr>
  </w:style>
  <w:style w:type="character" w:customStyle="1" w:styleId="pinguis">
    <w:name w:val="pinguis"/>
    <w:uiPriority w:val="1"/>
    <w:qFormat/>
    <w:rsid w:val="003B13A8"/>
    <w:rPr>
      <w:b/>
    </w:rPr>
  </w:style>
  <w:style w:type="character" w:customStyle="1" w:styleId="ItPi">
    <w:name w:val="ItPi"/>
    <w:basedOn w:val="Policepardfaut"/>
    <w:uiPriority w:val="1"/>
    <w:qFormat/>
    <w:rsid w:val="003B13A8"/>
    <w:rPr>
      <w:b/>
      <w:i/>
    </w:rPr>
  </w:style>
  <w:style w:type="paragraph" w:customStyle="1" w:styleId="PgSqTit">
    <w:name w:val="PgSqTit"/>
    <w:uiPriority w:val="9"/>
    <w:qFormat/>
    <w:rsid w:val="004E7A73"/>
    <w:pPr>
      <w:jc w:val="right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RectoLaeva">
    <w:name w:val="RectoLaeva"/>
    <w:uiPriority w:val="9"/>
    <w:qFormat/>
    <w:rsid w:val="001A0D4D"/>
    <w:rPr>
      <w:rFonts w:ascii="Times New Roman" w:hAnsi="Times New Roman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1A0D4D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AAB9-C95B-4D7B-95F4-582C1E64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Petrus Secundus</cp:lastModifiedBy>
  <cp:revision>86</cp:revision>
  <cp:lastPrinted>2021-04-04T11:08:00Z</cp:lastPrinted>
  <dcterms:created xsi:type="dcterms:W3CDTF">2018-10-21T07:29:00Z</dcterms:created>
  <dcterms:modified xsi:type="dcterms:W3CDTF">2021-08-23T06:06:00Z</dcterms:modified>
</cp:coreProperties>
</file>